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AB" w:rsidRDefault="003B31E7" w:rsidP="003B31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B1483" w:rsidRDefault="00BB148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904" w:rsidRDefault="0041090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АДМИНИСТРАЦИЯ</w:t>
      </w: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МОСКОВСКОЙ ОБЛАСТИ</w:t>
      </w: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ОСТАНОВЛЕНИЕ</w:t>
      </w: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1E7" w:rsidRPr="003B31E7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904" w:rsidRDefault="003B31E7" w:rsidP="003B3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г. Одинцово</w:t>
      </w:r>
    </w:p>
    <w:p w:rsidR="00410904" w:rsidRDefault="0041090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904" w:rsidRDefault="0041090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от 12.02.2021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№ 36Исх-561</w:t>
      </w:r>
      <w:r w:rsidR="00F36747" w:rsidRPr="00F36747">
        <w:rPr>
          <w:rFonts w:ascii="Times New Roman" w:eastAsia="Times New Roman" w:hAnsi="Times New Roman" w:cs="Times New Roman"/>
          <w:sz w:val="28"/>
          <w:szCs w:val="28"/>
        </w:rPr>
        <w:t>/,</w:t>
      </w:r>
      <w:r w:rsidR="00EB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B77D0" w:rsidRPr="003B77D0">
        <w:rPr>
          <w:rFonts w:ascii="Times New Roman" w:eastAsia="Times New Roman" w:hAnsi="Times New Roman" w:cs="Times New Roman"/>
          <w:sz w:val="28"/>
          <w:szCs w:val="28"/>
        </w:rPr>
        <w:t xml:space="preserve">.02.2021 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№ 36Исх-582</w:t>
      </w:r>
      <w:r w:rsidR="003B77D0" w:rsidRPr="003B77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,15.02.2021 № 36Исх-583</w:t>
      </w:r>
      <w:r w:rsidR="003B77D0" w:rsidRPr="003B77D0">
        <w:rPr>
          <w:rFonts w:ascii="Times New Roman" w:eastAsia="Times New Roman" w:hAnsi="Times New Roman" w:cs="Times New Roman"/>
          <w:sz w:val="28"/>
          <w:szCs w:val="28"/>
        </w:rPr>
        <w:t>/,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77D0" w:rsidRPr="003B77D0" w:rsidRDefault="003B77D0" w:rsidP="003B77D0">
      <w:pPr>
        <w:pStyle w:val="a8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B77D0">
        <w:rPr>
          <w:rFonts w:ascii="Times New Roman" w:hAnsi="Times New Roman"/>
          <w:sz w:val="28"/>
          <w:szCs w:val="28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>
        <w:rPr>
          <w:rFonts w:ascii="Times New Roman" w:hAnsi="Times New Roman"/>
          <w:sz w:val="28"/>
          <w:szCs w:val="28"/>
        </w:rPr>
        <w:t>.2019 № 505 (в редакции от 18.02</w:t>
      </w:r>
      <w:r w:rsidRPr="003B77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Pr="003B77D0">
        <w:rPr>
          <w:rFonts w:ascii="Times New Roman" w:hAnsi="Times New Roman"/>
          <w:sz w:val="28"/>
          <w:szCs w:val="28"/>
        </w:rPr>
        <w:t xml:space="preserve"> №</w:t>
      </w:r>
      <w:r w:rsidR="00C8605D">
        <w:rPr>
          <w:rFonts w:ascii="Times New Roman" w:hAnsi="Times New Roman"/>
          <w:sz w:val="28"/>
          <w:szCs w:val="28"/>
        </w:rPr>
        <w:t xml:space="preserve"> 378</w:t>
      </w:r>
      <w:bookmarkStart w:id="0" w:name="_GoBack"/>
      <w:bookmarkEnd w:id="0"/>
      <w:r w:rsidRPr="003B77D0">
        <w:rPr>
          <w:rFonts w:ascii="Times New Roman" w:hAnsi="Times New Roman"/>
          <w:sz w:val="28"/>
          <w:szCs w:val="28"/>
        </w:rPr>
        <w:t>):</w:t>
      </w:r>
    </w:p>
    <w:p w:rsidR="003B77D0" w:rsidRPr="003B77D0" w:rsidRDefault="003B77D0" w:rsidP="00666414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7D0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азмещения рекламных конструкций;</w:t>
      </w:r>
    </w:p>
    <w:p w:rsidR="003B77D0" w:rsidRPr="003B77D0" w:rsidRDefault="003B77D0" w:rsidP="00666414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0">
        <w:rPr>
          <w:rFonts w:ascii="Times New Roman" w:eastAsia="Times New Roman" w:hAnsi="Times New Roman" w:cs="Times New Roman"/>
          <w:sz w:val="28"/>
          <w:szCs w:val="28"/>
        </w:rPr>
        <w:t xml:space="preserve">по позиции № 1н (№ РК по Схеме) в части замены типа рекламной конструкции на </w:t>
      </w:r>
      <w:proofErr w:type="spellStart"/>
      <w:r w:rsidRPr="003B77D0">
        <w:rPr>
          <w:rFonts w:ascii="Times New Roman" w:eastAsia="Times New Roman" w:hAnsi="Times New Roman" w:cs="Times New Roman"/>
          <w:sz w:val="28"/>
          <w:szCs w:val="28"/>
        </w:rPr>
        <w:t>отдельностоящий</w:t>
      </w:r>
      <w:proofErr w:type="spellEnd"/>
      <w:r w:rsidRPr="003B77D0">
        <w:rPr>
          <w:rFonts w:ascii="Times New Roman" w:eastAsia="Times New Roman" w:hAnsi="Times New Roman" w:cs="Times New Roman"/>
          <w:sz w:val="28"/>
          <w:szCs w:val="28"/>
        </w:rPr>
        <w:t xml:space="preserve"> светодиодный экран, </w:t>
      </w:r>
      <w:r w:rsidR="009B15B0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 сложный, </w:t>
      </w:r>
      <w:r w:rsidRPr="003B77D0">
        <w:rPr>
          <w:rFonts w:ascii="Times New Roman" w:eastAsia="Times New Roman" w:hAnsi="Times New Roman" w:cs="Times New Roman"/>
          <w:sz w:val="28"/>
          <w:szCs w:val="28"/>
        </w:rPr>
        <w:t>двухсторонний, размер 5м х 1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486D2E" w:rsidRPr="00E17E7A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3B77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B15B0" w:rsidRDefault="009B15B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5B0" w:rsidRDefault="009B15B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5B0" w:rsidRDefault="009B15B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5B0" w:rsidRDefault="009B15B0" w:rsidP="0041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9B15B0" w:rsidRPr="009B15B0" w:rsidRDefault="009B15B0" w:rsidP="009B15B0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B15B0" w:rsidRPr="009B15B0" w:rsidRDefault="009B15B0" w:rsidP="009B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92"/>
        <w:gridCol w:w="1276"/>
        <w:gridCol w:w="1134"/>
        <w:gridCol w:w="992"/>
        <w:gridCol w:w="567"/>
        <w:gridCol w:w="850"/>
        <w:gridCol w:w="1418"/>
      </w:tblGrid>
      <w:tr w:rsidR="00CB6602" w:rsidRPr="009B15B0" w:rsidTr="00C34BB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B6602" w:rsidRPr="009B15B0" w:rsidTr="00C34BBC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852EE0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E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852EE0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852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EE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52EE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52EE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52EE0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DC0242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602">
              <w:rPr>
                <w:rFonts w:ascii="Times New Roman" w:hAnsi="Times New Roman" w:cs="Times New Roman"/>
                <w:sz w:val="20"/>
                <w:szCs w:val="20"/>
              </w:rPr>
              <w:t>9,9х</w:t>
            </w:r>
            <w:proofErr w:type="gramStart"/>
            <w:r w:rsidRPr="00CB6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B660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02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,3х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341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34BBC" w:rsidRPr="00DC0242" w:rsidRDefault="00C34BBC" w:rsidP="00341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6B3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6B3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,3х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6B3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6B3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,3х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бъемные световые бу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FF060A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60A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FF060A" w:rsidRDefault="00C34BBC" w:rsidP="00FF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60A">
              <w:rPr>
                <w:rFonts w:ascii="Times New Roman" w:hAnsi="Times New Roman" w:cs="Times New Roman"/>
                <w:sz w:val="20"/>
                <w:szCs w:val="20"/>
              </w:rPr>
              <w:t>1,5х</w:t>
            </w:r>
            <w:proofErr w:type="gramStart"/>
            <w:r w:rsidRPr="00F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FF060A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FF060A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3,2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3,2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3,2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341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34BBC" w:rsidRPr="00DC0242" w:rsidRDefault="00C34BBC" w:rsidP="00341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3,2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34BBC" w:rsidRPr="00DC0242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C34BB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34BBC" w:rsidRPr="00DC0242" w:rsidRDefault="00C34BBC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Новоивановское</w:t>
            </w:r>
            <w:proofErr w:type="spellEnd"/>
            <w:r w:rsidRPr="00DC0242">
              <w:rPr>
                <w:rFonts w:ascii="Times New Roman" w:hAnsi="Times New Roman" w:cs="Times New Roman"/>
                <w:sz w:val="20"/>
                <w:szCs w:val="20"/>
              </w:rPr>
              <w:t>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8,375х</w:t>
            </w:r>
            <w:proofErr w:type="gramStart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C34BBC" w:rsidP="00C34BB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BB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980" w:rsidRPr="00341980" w:rsidRDefault="00341980" w:rsidP="00341980">
      <w:pPr>
        <w:spacing w:after="0" w:line="240" w:lineRule="auto"/>
        <w:ind w:left="4395" w:hanging="4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80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467543" w:rsidRDefault="00341980" w:rsidP="00341980">
      <w:pPr>
        <w:spacing w:after="0" w:line="240" w:lineRule="auto"/>
        <w:ind w:left="4395" w:hanging="4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80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                 </w:t>
      </w:r>
      <w:r w:rsidR="00C34BB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41980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p w:rsidR="00467543" w:rsidRDefault="00467543" w:rsidP="00341980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467543" w:rsidRDefault="0046754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7543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FD" w:rsidRDefault="00047AFD" w:rsidP="004E3A37">
      <w:pPr>
        <w:spacing w:after="0" w:line="240" w:lineRule="auto"/>
      </w:pPr>
      <w:r>
        <w:separator/>
      </w:r>
    </w:p>
  </w:endnote>
  <w:endnote w:type="continuationSeparator" w:id="0">
    <w:p w:rsidR="00047AFD" w:rsidRDefault="00047AF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FD" w:rsidRDefault="00047AFD" w:rsidP="004E3A37">
      <w:pPr>
        <w:spacing w:after="0" w:line="240" w:lineRule="auto"/>
      </w:pPr>
      <w:r>
        <w:separator/>
      </w:r>
    </w:p>
  </w:footnote>
  <w:footnote w:type="continuationSeparator" w:id="0">
    <w:p w:rsidR="00047AFD" w:rsidRDefault="00047AF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41F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C286-28F7-409F-BF22-F0F8D817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1-02-17T12:04:00Z</cp:lastPrinted>
  <dcterms:created xsi:type="dcterms:W3CDTF">2021-02-16T06:59:00Z</dcterms:created>
  <dcterms:modified xsi:type="dcterms:W3CDTF">2021-02-18T13:02:00Z</dcterms:modified>
</cp:coreProperties>
</file>